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A" w:rsidRDefault="0078194A" w:rsidP="002B33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0CEF" w:rsidRDefault="00010CEF" w:rsidP="007819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DC3" w:rsidRPr="00406DC3" w:rsidRDefault="00406DC3" w:rsidP="00406DC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DC3">
        <w:rPr>
          <w:rFonts w:ascii="Times New Roman" w:hAnsi="Times New Roman"/>
          <w:color w:val="000000"/>
          <w:sz w:val="28"/>
          <w:szCs w:val="28"/>
        </w:rPr>
        <w:t xml:space="preserve">Подразделение: </w:t>
      </w:r>
      <w:r w:rsidRPr="00406DC3">
        <w:rPr>
          <w:rFonts w:ascii="Times New Roman" w:hAnsi="Times New Roman"/>
          <w:b/>
          <w:color w:val="000000"/>
          <w:sz w:val="28"/>
          <w:szCs w:val="28"/>
        </w:rPr>
        <w:t xml:space="preserve">Иншинский  </w:t>
      </w:r>
    </w:p>
    <w:p w:rsidR="00406DC3" w:rsidRPr="00406DC3" w:rsidRDefault="005F2D03" w:rsidP="00406DC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ение: АПО 1.2</w:t>
      </w:r>
    </w:p>
    <w:p w:rsidR="0078194A" w:rsidRPr="00406DC3" w:rsidRDefault="0078194A" w:rsidP="00406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C3">
        <w:rPr>
          <w:rFonts w:ascii="Times New Roman" w:hAnsi="Times New Roman" w:cs="Times New Roman"/>
          <w:sz w:val="28"/>
          <w:szCs w:val="28"/>
        </w:rPr>
        <w:t>Тульская область, пос. Иншинский,  д.34</w:t>
      </w:r>
    </w:p>
    <w:p w:rsidR="0078194A" w:rsidRPr="00406DC3" w:rsidRDefault="0078194A" w:rsidP="00406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DC3">
        <w:rPr>
          <w:rFonts w:ascii="Times New Roman" w:hAnsi="Times New Roman" w:cs="Times New Roman"/>
          <w:b/>
          <w:sz w:val="28"/>
          <w:szCs w:val="28"/>
        </w:rPr>
        <w:t>Часы работы отделения: понед</w:t>
      </w:r>
      <w:r w:rsidR="005F2D03">
        <w:rPr>
          <w:rFonts w:ascii="Times New Roman" w:hAnsi="Times New Roman" w:cs="Times New Roman"/>
          <w:b/>
          <w:sz w:val="28"/>
          <w:szCs w:val="28"/>
        </w:rPr>
        <w:t>ельник – пятница с 8-00 до 16.00</w:t>
      </w:r>
    </w:p>
    <w:p w:rsidR="0078194A" w:rsidRPr="00406DC3" w:rsidRDefault="0078194A" w:rsidP="00406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C3">
        <w:rPr>
          <w:rFonts w:ascii="Times New Roman" w:hAnsi="Times New Roman" w:cs="Times New Roman"/>
          <w:b/>
          <w:sz w:val="28"/>
          <w:szCs w:val="28"/>
        </w:rPr>
        <w:t xml:space="preserve"> Прикрепленное население всего</w:t>
      </w:r>
      <w:r w:rsidR="0014329C">
        <w:rPr>
          <w:rFonts w:ascii="Times New Roman" w:hAnsi="Times New Roman" w:cs="Times New Roman"/>
          <w:sz w:val="28"/>
          <w:szCs w:val="28"/>
        </w:rPr>
        <w:t xml:space="preserve"> – </w:t>
      </w:r>
      <w:r w:rsidR="0014329C" w:rsidRPr="007D0102">
        <w:rPr>
          <w:rFonts w:ascii="Times New Roman" w:hAnsi="Times New Roman" w:cs="Times New Roman"/>
          <w:sz w:val="28"/>
          <w:szCs w:val="28"/>
        </w:rPr>
        <w:t>2914</w:t>
      </w:r>
      <w:r w:rsidRPr="00406DC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8194A" w:rsidRPr="00406DC3" w:rsidRDefault="0014329C" w:rsidP="00406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е – 2</w:t>
      </w:r>
      <w:r w:rsidRPr="0014329C">
        <w:rPr>
          <w:rFonts w:ascii="Times New Roman" w:hAnsi="Times New Roman" w:cs="Times New Roman"/>
          <w:sz w:val="28"/>
          <w:szCs w:val="28"/>
        </w:rPr>
        <w:t>049</w:t>
      </w:r>
      <w:r w:rsidR="0078194A" w:rsidRPr="00406DC3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78194A" w:rsidRPr="00406DC3" w:rsidRDefault="0014329C" w:rsidP="00406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– </w:t>
      </w:r>
      <w:r w:rsidRPr="007D0102">
        <w:rPr>
          <w:rFonts w:ascii="Times New Roman" w:hAnsi="Times New Roman" w:cs="Times New Roman"/>
          <w:sz w:val="28"/>
          <w:szCs w:val="28"/>
        </w:rPr>
        <w:t>865</w:t>
      </w:r>
      <w:r w:rsidR="0078194A" w:rsidRPr="00406DC3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78194A" w:rsidRDefault="0078194A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Pr="00406DC3" w:rsidRDefault="00406DC3" w:rsidP="00406DC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406DC3">
        <w:rPr>
          <w:rFonts w:ascii="Times New Roman" w:hAnsi="Times New Roman"/>
          <w:b/>
          <w:sz w:val="28"/>
          <w:szCs w:val="28"/>
        </w:rPr>
        <w:t>Участковая  терапевтическая служба:</w:t>
      </w:r>
    </w:p>
    <w:p w:rsidR="00406DC3" w:rsidRPr="00406DC3" w:rsidRDefault="00406DC3" w:rsidP="00406DC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3145"/>
        <w:gridCol w:w="2269"/>
        <w:gridCol w:w="2269"/>
        <w:gridCol w:w="2269"/>
        <w:gridCol w:w="4061"/>
      </w:tblGrid>
      <w:tr w:rsidR="001E4A6E" w:rsidRPr="00406DC3" w:rsidTr="001E4A6E">
        <w:trPr>
          <w:trHeight w:val="451"/>
        </w:trPr>
        <w:tc>
          <w:tcPr>
            <w:tcW w:w="1394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Расписание</w:t>
            </w:r>
          </w:p>
        </w:tc>
      </w:tr>
      <w:tr w:rsidR="001E4A6E" w:rsidRPr="00406DC3" w:rsidTr="001E4A6E">
        <w:trPr>
          <w:trHeight w:val="2144"/>
        </w:trPr>
        <w:tc>
          <w:tcPr>
            <w:tcW w:w="1394" w:type="dxa"/>
            <w:shd w:val="clear" w:color="auto" w:fill="auto"/>
          </w:tcPr>
          <w:p w:rsidR="001E4A6E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DC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2F63" w:rsidRDefault="00342F63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2F63" w:rsidRDefault="00342F63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2F63" w:rsidRPr="00406DC3" w:rsidRDefault="00342F63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1E4A6E" w:rsidRPr="00DE654A" w:rsidRDefault="00DE654A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5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кансия</w:t>
            </w:r>
          </w:p>
          <w:p w:rsidR="00342F63" w:rsidRPr="000F53DC" w:rsidRDefault="00342F63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63" w:rsidRPr="000F53DC" w:rsidRDefault="00342F63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E" w:rsidRPr="000F53DC" w:rsidRDefault="00342F63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DC">
              <w:rPr>
                <w:rFonts w:ascii="Times New Roman" w:hAnsi="Times New Roman" w:cs="Times New Roman"/>
                <w:sz w:val="24"/>
                <w:szCs w:val="24"/>
              </w:rPr>
              <w:t>Комиссарова Е. А.</w:t>
            </w:r>
          </w:p>
          <w:p w:rsidR="001E4A6E" w:rsidRPr="000F53DC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6E" w:rsidRPr="000F53DC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1E4A6E" w:rsidRPr="000F53DC" w:rsidRDefault="00254A8C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DC">
              <w:rPr>
                <w:rFonts w:ascii="Times New Roman" w:hAnsi="Times New Roman"/>
                <w:sz w:val="24"/>
                <w:szCs w:val="24"/>
              </w:rPr>
              <w:t>Врач-т</w:t>
            </w:r>
            <w:r w:rsidR="001E4A6E" w:rsidRPr="000F53DC">
              <w:rPr>
                <w:rFonts w:ascii="Times New Roman" w:hAnsi="Times New Roman"/>
                <w:sz w:val="24"/>
                <w:szCs w:val="24"/>
              </w:rPr>
              <w:t>ерапевт</w:t>
            </w:r>
            <w:r w:rsidRPr="000F53DC">
              <w:rPr>
                <w:rFonts w:ascii="Times New Roman" w:hAnsi="Times New Roman"/>
                <w:sz w:val="24"/>
                <w:szCs w:val="24"/>
              </w:rPr>
              <w:t xml:space="preserve"> участковый</w:t>
            </w:r>
          </w:p>
          <w:p w:rsidR="001E4A6E" w:rsidRPr="000F53DC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A6E" w:rsidRPr="000F53DC" w:rsidRDefault="00342F63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DC">
              <w:rPr>
                <w:rFonts w:ascii="Times New Roman" w:hAnsi="Times New Roman"/>
                <w:sz w:val="24"/>
                <w:szCs w:val="24"/>
              </w:rPr>
              <w:t>Мед. сестра</w:t>
            </w:r>
          </w:p>
          <w:p w:rsidR="001E4A6E" w:rsidRPr="000F53DC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A6E" w:rsidRPr="000F53DC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</w:tcPr>
          <w:p w:rsidR="001E4A6E" w:rsidRPr="0014329C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29C">
              <w:rPr>
                <w:rFonts w:ascii="Times New Roman" w:hAnsi="Times New Roman"/>
                <w:color w:val="000000"/>
                <w:sz w:val="24"/>
                <w:szCs w:val="24"/>
              </w:rPr>
              <w:t>№3</w:t>
            </w:r>
          </w:p>
          <w:p w:rsidR="001E4A6E" w:rsidRPr="00406DC3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29C">
              <w:rPr>
                <w:rFonts w:ascii="Times New Roman" w:hAnsi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2269" w:type="dxa"/>
            <w:shd w:val="clear" w:color="auto" w:fill="auto"/>
          </w:tcPr>
          <w:p w:rsidR="001E4A6E" w:rsidRDefault="001E4A6E" w:rsidP="005E09C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2F63" w:rsidRDefault="00342F63" w:rsidP="005E09C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F63" w:rsidRDefault="00342F63" w:rsidP="005E09C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F63" w:rsidRPr="0014329C" w:rsidRDefault="00342F63" w:rsidP="005E09C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1E4A6E" w:rsidRPr="0014329C" w:rsidRDefault="001E4A6E" w:rsidP="005E09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4A6E" w:rsidRPr="0014329C" w:rsidRDefault="001E4A6E" w:rsidP="005E09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8-00 – 13.00- прием</w:t>
            </w:r>
          </w:p>
          <w:p w:rsidR="001E4A6E" w:rsidRDefault="001E4A6E" w:rsidP="00143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254A8C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- вызовы</w:t>
            </w:r>
            <w:r w:rsidR="00254A8C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</w:p>
          <w:p w:rsidR="00342F63" w:rsidRDefault="00342F63" w:rsidP="00342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63" w:rsidRPr="0014329C" w:rsidRDefault="00342F63" w:rsidP="00342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8-00 – 13.00- прием</w:t>
            </w:r>
          </w:p>
          <w:p w:rsidR="00342F63" w:rsidRDefault="00342F63" w:rsidP="00342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157638">
              <w:rPr>
                <w:rFonts w:ascii="Times New Roman" w:hAnsi="Times New Roman" w:cs="Times New Roman"/>
                <w:sz w:val="24"/>
                <w:szCs w:val="24"/>
              </w:rPr>
              <w:t>- работа на участке</w:t>
            </w:r>
          </w:p>
          <w:p w:rsidR="00342F63" w:rsidRPr="0014329C" w:rsidRDefault="00342F63" w:rsidP="00143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A6E" w:rsidRDefault="001E4A6E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58A0" w:rsidRDefault="007C58A0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Default="00406DC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6DC3" w:rsidRPr="00623F9A" w:rsidRDefault="00406DC3" w:rsidP="00406DC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F9A">
        <w:rPr>
          <w:rFonts w:ascii="Times New Roman" w:hAnsi="Times New Roman"/>
          <w:b/>
          <w:color w:val="000000"/>
          <w:sz w:val="28"/>
          <w:szCs w:val="28"/>
        </w:rPr>
        <w:t xml:space="preserve">Участковая педиатрическая служб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070"/>
        <w:gridCol w:w="2251"/>
        <w:gridCol w:w="2253"/>
        <w:gridCol w:w="2251"/>
        <w:gridCol w:w="4094"/>
      </w:tblGrid>
      <w:tr w:rsidR="001E4A6E" w:rsidRPr="00623F9A" w:rsidTr="001E4A6E">
        <w:trPr>
          <w:trHeight w:val="428"/>
        </w:trPr>
        <w:tc>
          <w:tcPr>
            <w:tcW w:w="1385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Расписание</w:t>
            </w:r>
          </w:p>
        </w:tc>
      </w:tr>
      <w:tr w:rsidR="001E4A6E" w:rsidRPr="00623F9A" w:rsidTr="001E4A6E">
        <w:trPr>
          <w:trHeight w:val="2062"/>
        </w:trPr>
        <w:tc>
          <w:tcPr>
            <w:tcW w:w="1385" w:type="dxa"/>
            <w:shd w:val="clear" w:color="auto" w:fill="auto"/>
          </w:tcPr>
          <w:p w:rsidR="001E4A6E" w:rsidRDefault="000F53DC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F53DC" w:rsidRDefault="000F53DC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3DC" w:rsidRDefault="000F53DC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3DC" w:rsidRPr="000B4974" w:rsidRDefault="000F53DC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1E4A6E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ык Н.Ф. </w:t>
            </w:r>
          </w:p>
          <w:p w:rsidR="000F53DC" w:rsidRDefault="000F53DC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DC" w:rsidRDefault="000F53DC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DC" w:rsidRDefault="000F53DC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 А.</w:t>
            </w:r>
          </w:p>
          <w:p w:rsidR="001E4A6E" w:rsidRPr="00623F9A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6E" w:rsidRPr="00623F9A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6E" w:rsidRPr="007E2850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1E4A6E" w:rsidRPr="000B4974" w:rsidRDefault="000F53DC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-</w:t>
            </w:r>
            <w:r w:rsidR="001E4A6E" w:rsidRPr="000B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иа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ый</w:t>
            </w:r>
          </w:p>
          <w:p w:rsidR="001E4A6E" w:rsidRPr="00623F9A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4A6E" w:rsidRPr="000F53DC" w:rsidRDefault="000F53DC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DC">
              <w:rPr>
                <w:rFonts w:ascii="Times New Roman" w:hAnsi="Times New Roman"/>
                <w:color w:val="000000"/>
                <w:sz w:val="24"/>
                <w:szCs w:val="24"/>
              </w:rPr>
              <w:t>Медсестра участковая</w:t>
            </w:r>
          </w:p>
          <w:p w:rsidR="001E4A6E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4A6E" w:rsidRPr="007E2850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1E4A6E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B49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1E4A6E" w:rsidRPr="000B4974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251" w:type="dxa"/>
            <w:shd w:val="clear" w:color="auto" w:fill="auto"/>
          </w:tcPr>
          <w:p w:rsidR="001E4A6E" w:rsidRPr="000B4974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  <w:shd w:val="clear" w:color="auto" w:fill="auto"/>
          </w:tcPr>
          <w:p w:rsidR="001E4A6E" w:rsidRPr="0014329C" w:rsidRDefault="001E4A6E" w:rsidP="007D0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4A6E" w:rsidRPr="0014329C" w:rsidRDefault="001E4A6E" w:rsidP="007D0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8-00 – 13.00- прием</w:t>
            </w:r>
          </w:p>
          <w:p w:rsidR="001E4A6E" w:rsidRPr="000B4974" w:rsidRDefault="001E4A6E" w:rsidP="00623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- вызовы</w:t>
            </w:r>
            <w:r w:rsidRPr="000B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6E" w:rsidRDefault="001E4A6E" w:rsidP="005E09C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0EAC" w:rsidRPr="0014329C" w:rsidRDefault="00E50EAC" w:rsidP="00E50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8-00 – 13.00- прием</w:t>
            </w:r>
          </w:p>
          <w:p w:rsidR="00E50EAC" w:rsidRPr="000B4974" w:rsidRDefault="00E50EAC" w:rsidP="00E50E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C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- работа на участке</w:t>
            </w:r>
          </w:p>
          <w:p w:rsidR="001E4A6E" w:rsidRPr="007E2850" w:rsidRDefault="001E4A6E" w:rsidP="005E09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1DB6" w:rsidRDefault="002E1DB6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DC3" w:rsidRDefault="002E1DB6" w:rsidP="007819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1DB6">
        <w:rPr>
          <w:rFonts w:ascii="Times New Roman" w:hAnsi="Times New Roman" w:cs="Times New Roman"/>
          <w:b/>
          <w:sz w:val="28"/>
          <w:szCs w:val="28"/>
        </w:rPr>
        <w:t xml:space="preserve"> Кабинет неотложн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070"/>
        <w:gridCol w:w="2251"/>
        <w:gridCol w:w="2253"/>
        <w:gridCol w:w="2251"/>
        <w:gridCol w:w="4094"/>
      </w:tblGrid>
      <w:tr w:rsidR="002E1DB6" w:rsidRPr="00623F9A" w:rsidTr="00FB4C7D">
        <w:trPr>
          <w:trHeight w:val="428"/>
        </w:trPr>
        <w:tc>
          <w:tcPr>
            <w:tcW w:w="1385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2E1DB6" w:rsidRPr="00623F9A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Расписание</w:t>
            </w:r>
          </w:p>
        </w:tc>
      </w:tr>
      <w:tr w:rsidR="002E1DB6" w:rsidRPr="007E2850" w:rsidTr="00FB4C7D">
        <w:trPr>
          <w:trHeight w:val="2062"/>
        </w:trPr>
        <w:tc>
          <w:tcPr>
            <w:tcW w:w="1385" w:type="dxa"/>
            <w:shd w:val="clear" w:color="auto" w:fill="auto"/>
          </w:tcPr>
          <w:p w:rsidR="002E1DB6" w:rsidRPr="000B4974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2E1DB6" w:rsidRPr="007E2850" w:rsidRDefault="00663643" w:rsidP="002E1DB6">
            <w:pPr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Виктория Петровна</w:t>
            </w:r>
          </w:p>
        </w:tc>
        <w:tc>
          <w:tcPr>
            <w:tcW w:w="2251" w:type="dxa"/>
            <w:shd w:val="clear" w:color="auto" w:fill="auto"/>
          </w:tcPr>
          <w:p w:rsidR="002E1DB6" w:rsidRPr="007E2850" w:rsidRDefault="002E1DB6" w:rsidP="002E1DB6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2253" w:type="dxa"/>
            <w:shd w:val="clear" w:color="auto" w:fill="auto"/>
          </w:tcPr>
          <w:p w:rsidR="002E1DB6" w:rsidRPr="000B4974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2E1DB6" w:rsidRPr="000B4974" w:rsidRDefault="002E1DB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4" w:type="dxa"/>
            <w:shd w:val="clear" w:color="auto" w:fill="auto"/>
          </w:tcPr>
          <w:p w:rsidR="002E1DB6" w:rsidRDefault="002E1DB6" w:rsidP="00FB4C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2E1DB6" w:rsidRPr="007E2850" w:rsidRDefault="002E1DB6" w:rsidP="00FB4C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0-16.00 прием</w:t>
            </w:r>
          </w:p>
        </w:tc>
      </w:tr>
    </w:tbl>
    <w:p w:rsidR="002E1DB6" w:rsidRPr="002E1DB6" w:rsidRDefault="002E1DB6" w:rsidP="007819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1DB6" w:rsidRDefault="002E1DB6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2133" w:rsidRDefault="0088213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2133" w:rsidRDefault="0088213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2133" w:rsidRDefault="0088213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2133" w:rsidRDefault="00882133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070"/>
        <w:gridCol w:w="2251"/>
        <w:gridCol w:w="2253"/>
        <w:gridCol w:w="2251"/>
        <w:gridCol w:w="4094"/>
      </w:tblGrid>
      <w:tr w:rsidR="00882133" w:rsidRPr="00623F9A" w:rsidTr="00FB4C7D">
        <w:trPr>
          <w:trHeight w:val="428"/>
        </w:trPr>
        <w:tc>
          <w:tcPr>
            <w:tcW w:w="1385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882133" w:rsidRPr="00623F9A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Расписание</w:t>
            </w:r>
          </w:p>
        </w:tc>
      </w:tr>
      <w:tr w:rsidR="00882133" w:rsidRPr="007E2850" w:rsidTr="00FB4C7D">
        <w:trPr>
          <w:trHeight w:val="2062"/>
        </w:trPr>
        <w:tc>
          <w:tcPr>
            <w:tcW w:w="1385" w:type="dxa"/>
            <w:shd w:val="clear" w:color="auto" w:fill="auto"/>
          </w:tcPr>
          <w:p w:rsidR="00882133" w:rsidRPr="000B4974" w:rsidRDefault="0062582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0" w:type="dxa"/>
            <w:shd w:val="clear" w:color="auto" w:fill="auto"/>
          </w:tcPr>
          <w:p w:rsidR="00882133" w:rsidRPr="007E2850" w:rsidRDefault="00625826" w:rsidP="00FB4C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5826">
              <w:rPr>
                <w:rFonts w:ascii="Times New Roman" w:hAnsi="Times New Roman"/>
                <w:sz w:val="24"/>
                <w:szCs w:val="24"/>
              </w:rPr>
              <w:t>Курсикова Г.А.</w:t>
            </w:r>
          </w:p>
        </w:tc>
        <w:tc>
          <w:tcPr>
            <w:tcW w:w="2251" w:type="dxa"/>
            <w:shd w:val="clear" w:color="auto" w:fill="auto"/>
          </w:tcPr>
          <w:p w:rsidR="00882133" w:rsidRPr="007E2850" w:rsidRDefault="00625826" w:rsidP="00FB4C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сестра ЭКГ</w:t>
            </w:r>
          </w:p>
        </w:tc>
        <w:tc>
          <w:tcPr>
            <w:tcW w:w="2253" w:type="dxa"/>
            <w:shd w:val="clear" w:color="auto" w:fill="auto"/>
          </w:tcPr>
          <w:p w:rsidR="00882133" w:rsidRPr="000B4974" w:rsidRDefault="00882133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882133" w:rsidRPr="000B4974" w:rsidRDefault="00625826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  <w:shd w:val="clear" w:color="auto" w:fill="auto"/>
          </w:tcPr>
          <w:p w:rsidR="00882133" w:rsidRDefault="00625826" w:rsidP="00FB4C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625826" w:rsidRPr="007E2850" w:rsidRDefault="00625826" w:rsidP="00FB4C7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0-10.00</w:t>
            </w:r>
          </w:p>
        </w:tc>
      </w:tr>
    </w:tbl>
    <w:p w:rsidR="00E25024" w:rsidRDefault="00E25024" w:rsidP="009F21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3F9A" w:rsidRPr="00A07A7E" w:rsidRDefault="00623F9A" w:rsidP="00623F9A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зиокабин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298"/>
        <w:gridCol w:w="3493"/>
        <w:gridCol w:w="2418"/>
        <w:gridCol w:w="3491"/>
      </w:tblGrid>
      <w:tr w:rsidR="001E4A6E" w:rsidRPr="00A07A7E" w:rsidTr="001E4A6E">
        <w:trPr>
          <w:trHeight w:val="714"/>
        </w:trPr>
        <w:tc>
          <w:tcPr>
            <w:tcW w:w="1548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1E4A6E" w:rsidRPr="00A07A7E" w:rsidTr="001E4A6E">
        <w:trPr>
          <w:trHeight w:val="1191"/>
        </w:trPr>
        <w:tc>
          <w:tcPr>
            <w:tcW w:w="1548" w:type="dxa"/>
            <w:shd w:val="clear" w:color="auto" w:fill="auto"/>
          </w:tcPr>
          <w:p w:rsidR="001E4A6E" w:rsidRPr="007E2850" w:rsidRDefault="00454B4F" w:rsidP="005E09C1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8" w:type="dxa"/>
            <w:shd w:val="clear" w:color="auto" w:fill="FFFFFF"/>
          </w:tcPr>
          <w:p w:rsidR="001E4A6E" w:rsidRPr="007E2850" w:rsidRDefault="001E4A6E" w:rsidP="00623F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50">
              <w:rPr>
                <w:rFonts w:ascii="Times New Roman" w:hAnsi="Times New Roman" w:cs="Times New Roman"/>
                <w:sz w:val="24"/>
                <w:szCs w:val="24"/>
              </w:rPr>
              <w:t>Курсикова Г.А.</w:t>
            </w:r>
          </w:p>
          <w:p w:rsidR="001E4A6E" w:rsidRPr="00623F9A" w:rsidRDefault="001E4A6E" w:rsidP="001E4A6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FFFFFF"/>
          </w:tcPr>
          <w:p w:rsidR="001E4A6E" w:rsidRPr="007E2850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850">
              <w:rPr>
                <w:rFonts w:ascii="Times New Roman" w:hAnsi="Times New Roman"/>
                <w:color w:val="000000"/>
                <w:sz w:val="24"/>
                <w:szCs w:val="24"/>
              </w:rPr>
              <w:t>медсестра физиокабинета</w:t>
            </w:r>
          </w:p>
          <w:p w:rsidR="001E4A6E" w:rsidRPr="00623F9A" w:rsidRDefault="001E4A6E" w:rsidP="005E09C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FFFFFF"/>
          </w:tcPr>
          <w:p w:rsidR="001E4A6E" w:rsidRPr="007E2850" w:rsidRDefault="001E4A6E" w:rsidP="005E09C1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1" w:type="dxa"/>
            <w:shd w:val="clear" w:color="auto" w:fill="FFFFFF"/>
          </w:tcPr>
          <w:p w:rsidR="001E4A6E" w:rsidRPr="007E2850" w:rsidRDefault="001E4A6E" w:rsidP="005E09C1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1E4A6E" w:rsidRPr="007E2850" w:rsidRDefault="00663643" w:rsidP="005E09C1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 – 15.30</w:t>
            </w:r>
          </w:p>
          <w:p w:rsidR="001E4A6E" w:rsidRPr="00623F9A" w:rsidRDefault="001E4A6E" w:rsidP="005E09C1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3F9A" w:rsidRDefault="00623F9A" w:rsidP="009F21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030E" w:rsidRPr="00454B4F" w:rsidRDefault="00454B4F" w:rsidP="0078194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4B4F">
        <w:rPr>
          <w:rFonts w:ascii="Times New Roman" w:hAnsi="Times New Roman" w:cs="Times New Roman"/>
          <w:b/>
          <w:sz w:val="24"/>
          <w:szCs w:val="24"/>
        </w:rPr>
        <w:t>Процедурный кабинет+ прививочный каби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298"/>
        <w:gridCol w:w="3493"/>
        <w:gridCol w:w="2418"/>
        <w:gridCol w:w="3491"/>
      </w:tblGrid>
      <w:tr w:rsidR="00454B4F" w:rsidRPr="00623F9A" w:rsidTr="00FB4C7D">
        <w:trPr>
          <w:trHeight w:val="714"/>
        </w:trPr>
        <w:tc>
          <w:tcPr>
            <w:tcW w:w="1548" w:type="dxa"/>
            <w:shd w:val="clear" w:color="auto" w:fill="auto"/>
            <w:vAlign w:val="center"/>
          </w:tcPr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ФИО врача, м/с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Кабинет №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F9A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454B4F" w:rsidRPr="00623F9A" w:rsidTr="00FB4C7D">
        <w:trPr>
          <w:trHeight w:val="1191"/>
        </w:trPr>
        <w:tc>
          <w:tcPr>
            <w:tcW w:w="1548" w:type="dxa"/>
            <w:shd w:val="clear" w:color="auto" w:fill="auto"/>
          </w:tcPr>
          <w:p w:rsidR="00454B4F" w:rsidRPr="007E2850" w:rsidRDefault="00454B4F" w:rsidP="00FB4C7D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8" w:type="dxa"/>
            <w:shd w:val="clear" w:color="auto" w:fill="FFFFFF"/>
          </w:tcPr>
          <w:p w:rsidR="00454B4F" w:rsidRPr="005562AD" w:rsidRDefault="00454B4F" w:rsidP="00454B4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2AD">
              <w:rPr>
                <w:rFonts w:ascii="Times New Roman" w:hAnsi="Times New Roman"/>
                <w:color w:val="000000"/>
                <w:sz w:val="24"/>
                <w:szCs w:val="24"/>
              </w:rPr>
              <w:t>Гусева Ю.В.</w:t>
            </w:r>
          </w:p>
        </w:tc>
        <w:tc>
          <w:tcPr>
            <w:tcW w:w="3493" w:type="dxa"/>
            <w:shd w:val="clear" w:color="auto" w:fill="FFFFFF"/>
          </w:tcPr>
          <w:p w:rsidR="00454B4F" w:rsidRPr="00623F9A" w:rsidRDefault="00454B4F" w:rsidP="00454B4F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850">
              <w:rPr>
                <w:rFonts w:ascii="Times New Roman" w:hAnsi="Times New Roman"/>
                <w:color w:val="000000"/>
                <w:sz w:val="24"/>
                <w:szCs w:val="24"/>
              </w:rPr>
              <w:t>М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E2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стра </w:t>
            </w:r>
          </w:p>
        </w:tc>
        <w:tc>
          <w:tcPr>
            <w:tcW w:w="2418" w:type="dxa"/>
            <w:shd w:val="clear" w:color="auto" w:fill="FFFFFF"/>
          </w:tcPr>
          <w:p w:rsidR="00454B4F" w:rsidRPr="007E2850" w:rsidRDefault="00454B4F" w:rsidP="00FB4C7D">
            <w:pPr>
              <w:suppressAutoHyphens/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shd w:val="clear" w:color="auto" w:fill="FFFFFF"/>
          </w:tcPr>
          <w:p w:rsidR="00454B4F" w:rsidRPr="007E2850" w:rsidRDefault="00454B4F" w:rsidP="00FB4C7D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454B4F" w:rsidRDefault="00454B4F" w:rsidP="00FB4C7D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0-10.00– забор крови</w:t>
            </w:r>
          </w:p>
          <w:p w:rsidR="00454B4F" w:rsidRDefault="00454B4F" w:rsidP="00FB4C7D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вены</w:t>
            </w:r>
          </w:p>
          <w:p w:rsidR="00454B4F" w:rsidRPr="007E2850" w:rsidRDefault="00454B4F" w:rsidP="00FB4C7D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-15.30- процедуры</w:t>
            </w:r>
          </w:p>
          <w:p w:rsidR="00454B4F" w:rsidRPr="00623F9A" w:rsidRDefault="00454B4F" w:rsidP="00FB4C7D">
            <w:pPr>
              <w:suppressAutoHyphens/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3F9A" w:rsidRDefault="00623F9A" w:rsidP="00623F9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3F9A" w:rsidSect="007C58A0">
      <w:pgSz w:w="16838" w:h="11906" w:orient="landscape"/>
      <w:pgMar w:top="850" w:right="56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89" w:rsidRDefault="001E5A89" w:rsidP="00454B4F">
      <w:pPr>
        <w:spacing w:after="0" w:line="240" w:lineRule="auto"/>
      </w:pPr>
      <w:r>
        <w:separator/>
      </w:r>
    </w:p>
  </w:endnote>
  <w:endnote w:type="continuationSeparator" w:id="0">
    <w:p w:rsidR="001E5A89" w:rsidRDefault="001E5A89" w:rsidP="0045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89" w:rsidRDefault="001E5A89" w:rsidP="00454B4F">
      <w:pPr>
        <w:spacing w:after="0" w:line="240" w:lineRule="auto"/>
      </w:pPr>
      <w:r>
        <w:separator/>
      </w:r>
    </w:p>
  </w:footnote>
  <w:footnote w:type="continuationSeparator" w:id="0">
    <w:p w:rsidR="001E5A89" w:rsidRDefault="001E5A89" w:rsidP="0045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4B"/>
    <w:multiLevelType w:val="hybridMultilevel"/>
    <w:tmpl w:val="AA5ADC40"/>
    <w:lvl w:ilvl="0" w:tplc="6BC4E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FDF"/>
    <w:multiLevelType w:val="hybridMultilevel"/>
    <w:tmpl w:val="037ABA3A"/>
    <w:lvl w:ilvl="0" w:tplc="02B42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13A4"/>
    <w:multiLevelType w:val="hybridMultilevel"/>
    <w:tmpl w:val="ED741BB6"/>
    <w:lvl w:ilvl="0" w:tplc="02B42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2685"/>
    <w:multiLevelType w:val="hybridMultilevel"/>
    <w:tmpl w:val="00C8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8F"/>
    <w:rsid w:val="00000ABD"/>
    <w:rsid w:val="0000621C"/>
    <w:rsid w:val="0000695C"/>
    <w:rsid w:val="00010CEF"/>
    <w:rsid w:val="0001243C"/>
    <w:rsid w:val="0001400F"/>
    <w:rsid w:val="00020172"/>
    <w:rsid w:val="000229D3"/>
    <w:rsid w:val="00032DC8"/>
    <w:rsid w:val="00050080"/>
    <w:rsid w:val="00052485"/>
    <w:rsid w:val="00065FFC"/>
    <w:rsid w:val="0008717D"/>
    <w:rsid w:val="000A1BFA"/>
    <w:rsid w:val="000B4974"/>
    <w:rsid w:val="000C1BEF"/>
    <w:rsid w:val="000C23DB"/>
    <w:rsid w:val="000F2FDE"/>
    <w:rsid w:val="000F53DC"/>
    <w:rsid w:val="00107B8A"/>
    <w:rsid w:val="00112B5F"/>
    <w:rsid w:val="001201A1"/>
    <w:rsid w:val="0012341A"/>
    <w:rsid w:val="001414B8"/>
    <w:rsid w:val="00142024"/>
    <w:rsid w:val="0014329C"/>
    <w:rsid w:val="00145D8A"/>
    <w:rsid w:val="00157638"/>
    <w:rsid w:val="00160E6B"/>
    <w:rsid w:val="00166C4A"/>
    <w:rsid w:val="0018107C"/>
    <w:rsid w:val="00181651"/>
    <w:rsid w:val="001A472C"/>
    <w:rsid w:val="001B3336"/>
    <w:rsid w:val="001C3808"/>
    <w:rsid w:val="001D6217"/>
    <w:rsid w:val="001D6BC7"/>
    <w:rsid w:val="001E19FF"/>
    <w:rsid w:val="001E4A6E"/>
    <w:rsid w:val="001E4F58"/>
    <w:rsid w:val="001E5A89"/>
    <w:rsid w:val="00212AD7"/>
    <w:rsid w:val="002136A7"/>
    <w:rsid w:val="00213C07"/>
    <w:rsid w:val="002240B0"/>
    <w:rsid w:val="002457C0"/>
    <w:rsid w:val="0024699E"/>
    <w:rsid w:val="00254A8C"/>
    <w:rsid w:val="0026112E"/>
    <w:rsid w:val="00262BDE"/>
    <w:rsid w:val="00296865"/>
    <w:rsid w:val="002B33CE"/>
    <w:rsid w:val="002D0523"/>
    <w:rsid w:val="002E1DB6"/>
    <w:rsid w:val="002F20E3"/>
    <w:rsid w:val="002F2B8E"/>
    <w:rsid w:val="003004E5"/>
    <w:rsid w:val="00317FD8"/>
    <w:rsid w:val="003201AE"/>
    <w:rsid w:val="003277EC"/>
    <w:rsid w:val="003278CD"/>
    <w:rsid w:val="003323DE"/>
    <w:rsid w:val="00333F9B"/>
    <w:rsid w:val="00342F63"/>
    <w:rsid w:val="003531AD"/>
    <w:rsid w:val="003A087F"/>
    <w:rsid w:val="00406DC3"/>
    <w:rsid w:val="00407BEE"/>
    <w:rsid w:val="00407DCB"/>
    <w:rsid w:val="00433E82"/>
    <w:rsid w:val="004411CD"/>
    <w:rsid w:val="00454B4F"/>
    <w:rsid w:val="004571F7"/>
    <w:rsid w:val="00470C8F"/>
    <w:rsid w:val="00480817"/>
    <w:rsid w:val="00481C3F"/>
    <w:rsid w:val="004A3FB2"/>
    <w:rsid w:val="004A4A09"/>
    <w:rsid w:val="004A5FE9"/>
    <w:rsid w:val="004B0E1A"/>
    <w:rsid w:val="004B1F69"/>
    <w:rsid w:val="004E1AD3"/>
    <w:rsid w:val="004F06E0"/>
    <w:rsid w:val="00513BA1"/>
    <w:rsid w:val="00523C08"/>
    <w:rsid w:val="005321A7"/>
    <w:rsid w:val="0054106E"/>
    <w:rsid w:val="005505AD"/>
    <w:rsid w:val="005560F6"/>
    <w:rsid w:val="005562AD"/>
    <w:rsid w:val="00572512"/>
    <w:rsid w:val="00572E03"/>
    <w:rsid w:val="00573ADD"/>
    <w:rsid w:val="00577D90"/>
    <w:rsid w:val="005848C1"/>
    <w:rsid w:val="0058744A"/>
    <w:rsid w:val="00594391"/>
    <w:rsid w:val="005B0FED"/>
    <w:rsid w:val="005B788C"/>
    <w:rsid w:val="005C56E1"/>
    <w:rsid w:val="005D5F46"/>
    <w:rsid w:val="005D7932"/>
    <w:rsid w:val="005E09C1"/>
    <w:rsid w:val="005E7471"/>
    <w:rsid w:val="005F2D03"/>
    <w:rsid w:val="0060145F"/>
    <w:rsid w:val="006055B9"/>
    <w:rsid w:val="00605FA5"/>
    <w:rsid w:val="00616BE5"/>
    <w:rsid w:val="0062288F"/>
    <w:rsid w:val="00623F9A"/>
    <w:rsid w:val="00625826"/>
    <w:rsid w:val="006367B4"/>
    <w:rsid w:val="00640DEE"/>
    <w:rsid w:val="00663643"/>
    <w:rsid w:val="00667283"/>
    <w:rsid w:val="006810AF"/>
    <w:rsid w:val="006845FC"/>
    <w:rsid w:val="006855AE"/>
    <w:rsid w:val="006A3020"/>
    <w:rsid w:val="006B03D8"/>
    <w:rsid w:val="006B2C23"/>
    <w:rsid w:val="006C179E"/>
    <w:rsid w:val="006D0DD2"/>
    <w:rsid w:val="006D2A0A"/>
    <w:rsid w:val="006F48C0"/>
    <w:rsid w:val="0071018D"/>
    <w:rsid w:val="00716D50"/>
    <w:rsid w:val="00723CC4"/>
    <w:rsid w:val="007411FD"/>
    <w:rsid w:val="0076514F"/>
    <w:rsid w:val="00765FC8"/>
    <w:rsid w:val="007660E7"/>
    <w:rsid w:val="0078180D"/>
    <w:rsid w:val="0078194A"/>
    <w:rsid w:val="007823AA"/>
    <w:rsid w:val="007878C0"/>
    <w:rsid w:val="007A3141"/>
    <w:rsid w:val="007A538F"/>
    <w:rsid w:val="007C58A0"/>
    <w:rsid w:val="007D0102"/>
    <w:rsid w:val="007E1DCB"/>
    <w:rsid w:val="007E2850"/>
    <w:rsid w:val="007F29FB"/>
    <w:rsid w:val="007F2F54"/>
    <w:rsid w:val="00800F0B"/>
    <w:rsid w:val="00806434"/>
    <w:rsid w:val="0082238B"/>
    <w:rsid w:val="00825927"/>
    <w:rsid w:val="00836DDA"/>
    <w:rsid w:val="008713BC"/>
    <w:rsid w:val="008726C3"/>
    <w:rsid w:val="00882133"/>
    <w:rsid w:val="00882F47"/>
    <w:rsid w:val="008911CA"/>
    <w:rsid w:val="008A0C63"/>
    <w:rsid w:val="008A2DC7"/>
    <w:rsid w:val="008D2698"/>
    <w:rsid w:val="008D3B46"/>
    <w:rsid w:val="008D674B"/>
    <w:rsid w:val="00912522"/>
    <w:rsid w:val="00920DA7"/>
    <w:rsid w:val="009268BE"/>
    <w:rsid w:val="0094211B"/>
    <w:rsid w:val="00960A48"/>
    <w:rsid w:val="00963A31"/>
    <w:rsid w:val="00976F35"/>
    <w:rsid w:val="0098541C"/>
    <w:rsid w:val="0099654D"/>
    <w:rsid w:val="009A1032"/>
    <w:rsid w:val="009E4F15"/>
    <w:rsid w:val="009E76CB"/>
    <w:rsid w:val="009F2146"/>
    <w:rsid w:val="009F2C60"/>
    <w:rsid w:val="00A16CD8"/>
    <w:rsid w:val="00A2334A"/>
    <w:rsid w:val="00A26E2C"/>
    <w:rsid w:val="00A366A0"/>
    <w:rsid w:val="00A41B6C"/>
    <w:rsid w:val="00A44709"/>
    <w:rsid w:val="00A714FE"/>
    <w:rsid w:val="00A84A60"/>
    <w:rsid w:val="00AB0819"/>
    <w:rsid w:val="00AC391B"/>
    <w:rsid w:val="00AC6393"/>
    <w:rsid w:val="00AC681A"/>
    <w:rsid w:val="00AD402D"/>
    <w:rsid w:val="00AF3A61"/>
    <w:rsid w:val="00AF7921"/>
    <w:rsid w:val="00B00AA8"/>
    <w:rsid w:val="00B0636B"/>
    <w:rsid w:val="00B1111F"/>
    <w:rsid w:val="00B24B60"/>
    <w:rsid w:val="00B24CAE"/>
    <w:rsid w:val="00B34B44"/>
    <w:rsid w:val="00B37EDF"/>
    <w:rsid w:val="00B510C1"/>
    <w:rsid w:val="00B85AB5"/>
    <w:rsid w:val="00BE1981"/>
    <w:rsid w:val="00BE1E68"/>
    <w:rsid w:val="00C11C4D"/>
    <w:rsid w:val="00C15AD0"/>
    <w:rsid w:val="00C17979"/>
    <w:rsid w:val="00C22210"/>
    <w:rsid w:val="00C31F34"/>
    <w:rsid w:val="00C430D6"/>
    <w:rsid w:val="00C519F0"/>
    <w:rsid w:val="00C711DA"/>
    <w:rsid w:val="00C820DE"/>
    <w:rsid w:val="00C83A6C"/>
    <w:rsid w:val="00CA1EFB"/>
    <w:rsid w:val="00CD2091"/>
    <w:rsid w:val="00CD4218"/>
    <w:rsid w:val="00CF70C6"/>
    <w:rsid w:val="00D00AD3"/>
    <w:rsid w:val="00D07BD2"/>
    <w:rsid w:val="00D14D1C"/>
    <w:rsid w:val="00D60B37"/>
    <w:rsid w:val="00D650DA"/>
    <w:rsid w:val="00D83832"/>
    <w:rsid w:val="00D86337"/>
    <w:rsid w:val="00D95E1D"/>
    <w:rsid w:val="00DB030E"/>
    <w:rsid w:val="00DB2828"/>
    <w:rsid w:val="00DB4596"/>
    <w:rsid w:val="00DE1479"/>
    <w:rsid w:val="00DE654A"/>
    <w:rsid w:val="00DF23C2"/>
    <w:rsid w:val="00DF41C5"/>
    <w:rsid w:val="00E158A0"/>
    <w:rsid w:val="00E21FAB"/>
    <w:rsid w:val="00E237F7"/>
    <w:rsid w:val="00E25024"/>
    <w:rsid w:val="00E313C9"/>
    <w:rsid w:val="00E43AC9"/>
    <w:rsid w:val="00E44202"/>
    <w:rsid w:val="00E50EAC"/>
    <w:rsid w:val="00E528E0"/>
    <w:rsid w:val="00E60886"/>
    <w:rsid w:val="00E67B48"/>
    <w:rsid w:val="00E67C8C"/>
    <w:rsid w:val="00EA496A"/>
    <w:rsid w:val="00EB0A27"/>
    <w:rsid w:val="00EB6FA2"/>
    <w:rsid w:val="00EB738C"/>
    <w:rsid w:val="00EC7FD5"/>
    <w:rsid w:val="00ED78BA"/>
    <w:rsid w:val="00EE11D8"/>
    <w:rsid w:val="00F1738B"/>
    <w:rsid w:val="00F209F8"/>
    <w:rsid w:val="00F319B1"/>
    <w:rsid w:val="00F85950"/>
    <w:rsid w:val="00F94E2F"/>
    <w:rsid w:val="00FB6AED"/>
    <w:rsid w:val="00FF24C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5039"/>
  <w15:docId w15:val="{70553105-A16D-4184-BC86-8ED75876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0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B4F"/>
  </w:style>
  <w:style w:type="paragraph" w:styleId="a9">
    <w:name w:val="footer"/>
    <w:basedOn w:val="a"/>
    <w:link w:val="aa"/>
    <w:uiPriority w:val="99"/>
    <w:unhideWhenUsed/>
    <w:rsid w:val="0045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018-B569-4716-8A11-D4A3B9F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1T12:11:00Z</cp:lastPrinted>
  <dcterms:created xsi:type="dcterms:W3CDTF">2025-07-28T09:20:00Z</dcterms:created>
  <dcterms:modified xsi:type="dcterms:W3CDTF">2025-07-28T09:20:00Z</dcterms:modified>
</cp:coreProperties>
</file>